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          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ÒNG GIÁO DỤC VÀ ĐÀO TẠO DIỄN CHÂU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TRƯỜNG MẦM NON DIỄN ĐỒNG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90"/>
          <w:szCs w:val="90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56"/>
          <w:szCs w:val="48"/>
          <w:lang w:val="en-US"/>
        </w:rPr>
        <w:t>KẾ HOẠCH CHĂM SÓC GIÁO DỤC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52"/>
          <w:szCs w:val="52"/>
          <w:lang w:val="en-US"/>
        </w:rPr>
        <w:t>CHỦ ĐỀ: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BÉ CÓ THỂ ĐI KHẮP NƠI BẰNG PHƯƠNG TIỆN GIAO THÔNG NÀO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72269">
        <w:rPr>
          <w:rFonts w:ascii="Times New Roman" w:eastAsia="Times New Roman" w:hAnsi="Times New Roman" w:cs="Times New Roman"/>
          <w:b/>
          <w:sz w:val="52"/>
          <w:szCs w:val="52"/>
          <w:lang w:val="en-US"/>
        </w:rPr>
        <w:t xml:space="preserve">                    </w:t>
      </w:r>
      <w:r w:rsidRPr="00372269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NHÓM TRẺ: 24 - 36 T (B)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IÁO VIÊN: BÙI THỊ LOAN</w:t>
      </w:r>
    </w:p>
    <w:p w:rsidR="00372269" w:rsidRPr="00372269" w:rsidRDefault="00372269" w:rsidP="00372269">
      <w:pPr>
        <w:pBdr>
          <w:top w:val="thinThickSmallGap" w:sz="24" w:space="14" w:color="auto"/>
          <w:left w:val="thinThickSmallGap" w:sz="24" w:space="0" w:color="auto"/>
          <w:bottom w:val="thickThinSmallGap" w:sz="24" w:space="3" w:color="auto"/>
          <w:right w:val="thickThinSmallGap" w:sz="24" w:space="4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ăm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ọc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 2024 -  2025</w:t>
      </w:r>
    </w:p>
    <w:p w:rsidR="00372269" w:rsidRPr="00372269" w:rsidRDefault="00372269" w:rsidP="0037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val="en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val="en-US"/>
        </w:rPr>
      </w:pPr>
      <w:proofErr w:type="spellStart"/>
      <w:r w:rsidRPr="00372269">
        <w:rPr>
          <w:rFonts w:ascii="Times New Roman" w:eastAsia="Times New Roman" w:hAnsi="Times New Roman" w:cs="Times New Roman"/>
          <w:b/>
          <w:sz w:val="144"/>
          <w:szCs w:val="144"/>
          <w:lang w:val="en-US"/>
        </w:rPr>
        <w:t>Chủ</w:t>
      </w:r>
      <w:proofErr w:type="spellEnd"/>
      <w:r w:rsidRPr="00372269">
        <w:rPr>
          <w:rFonts w:ascii="Times New Roman" w:eastAsia="Times New Roman" w:hAnsi="Times New Roman" w:cs="Times New Roman"/>
          <w:b/>
          <w:sz w:val="144"/>
          <w:szCs w:val="144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144"/>
          <w:szCs w:val="144"/>
          <w:lang w:val="en-US"/>
        </w:rPr>
        <w:t>điểm</w:t>
      </w:r>
      <w:proofErr w:type="spellEnd"/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val="en-US"/>
        </w:rPr>
      </w:pP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Bé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có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thể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đi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khắp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nơi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bằng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phương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tiện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giao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thông</w:t>
      </w:r>
      <w:proofErr w:type="spellEnd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56"/>
          <w:szCs w:val="56"/>
          <w:lang w:val="en-US"/>
        </w:rPr>
        <w:t>nào</w:t>
      </w:r>
      <w:proofErr w:type="spellEnd"/>
    </w:p>
    <w:p w:rsidR="00372269" w:rsidRPr="00372269" w:rsidRDefault="00372269" w:rsidP="00372269">
      <w:pPr>
        <w:spacing w:after="0" w:line="240" w:lineRule="auto"/>
        <w:outlineLvl w:val="0"/>
        <w:rPr>
          <w:rFonts w:ascii=".VnTime" w:eastAsia="Times New Roman" w:hAnsi=".VnTime" w:cs="Times New Roman"/>
          <w:b/>
          <w:sz w:val="28"/>
          <w:szCs w:val="28"/>
          <w:lang w:val="en-US"/>
        </w:rPr>
      </w:pPr>
      <w:r w:rsidRPr="00372269">
        <w:rPr>
          <w:rFonts w:ascii=".VnTime" w:eastAsia="Times New Roman" w:hAnsi=".VnTime" w:cs="Times New Roman"/>
          <w:b/>
          <w:sz w:val="28"/>
          <w:szCs w:val="28"/>
          <w:lang w:val="en-US"/>
        </w:rPr>
        <w:t xml:space="preserve">                            </w:t>
      </w: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.VnTime" w:eastAsia="Times New Roman" w:hAnsi=".VnTime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.VnTime" w:eastAsia="Times New Roman" w:hAnsi=".VnTime" w:cs="Times New Roman"/>
          <w:b/>
          <w:sz w:val="28"/>
          <w:szCs w:val="28"/>
          <w:lang w:val="en-US"/>
        </w:rPr>
        <w:t>(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ời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ực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ệ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ầ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ầ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ứ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7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ế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ầ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1</w:t>
      </w: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ừ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ày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7/3/2025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ế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8/4/2025)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ươ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ệ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o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ô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ườ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ộ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2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ần</w:t>
      </w:r>
      <w:proofErr w:type="spellEnd"/>
      <w:proofErr w:type="gram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: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ừ</w:t>
      </w:r>
      <w:proofErr w:type="spellEnd"/>
      <w:proofErr w:type="gram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ày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7/3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ế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8/3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ươ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ệ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o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ô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ườ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ắt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1 </w:t>
      </w:r>
      <w:proofErr w:type="spellStart"/>
      <w:proofErr w:type="gram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ầ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ừ</w:t>
      </w:r>
      <w:proofErr w:type="spellEnd"/>
      <w:proofErr w:type="gram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ày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1/3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ế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4/4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ươ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ệ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o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ô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ườ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ủy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ầnTừ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ày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7/4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ế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1/4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ươ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ệ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o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ô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ườ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à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1 </w:t>
      </w:r>
      <w:proofErr w:type="spellStart"/>
      <w:proofErr w:type="gram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ầ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ừ</w:t>
      </w:r>
      <w:proofErr w:type="spellEnd"/>
      <w:proofErr w:type="gram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ày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4/4 </w:t>
      </w:r>
      <w:proofErr w:type="spellStart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ến</w:t>
      </w:r>
      <w:proofErr w:type="spellEnd"/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8/4/2025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0157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(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Cô</w:t>
      </w:r>
      <w:proofErr w:type="spellEnd"/>
      <w:proofErr w:type="gram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Bùi</w:t>
      </w:r>
      <w:proofErr w:type="spell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Thị</w:t>
      </w:r>
      <w:proofErr w:type="spell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Loan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soạn</w:t>
      </w:r>
      <w:proofErr w:type="spell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và</w:t>
      </w:r>
      <w:proofErr w:type="spell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dạy</w:t>
      </w:r>
      <w:proofErr w:type="spell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nhóm</w:t>
      </w:r>
      <w:proofErr w:type="spell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trẻ</w:t>
      </w:r>
      <w:proofErr w:type="spellEnd"/>
      <w:r w:rsidRPr="003722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 xml:space="preserve"> B)</w:t>
      </w: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157A0" w:rsidRPr="00372269" w:rsidRDefault="000157A0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KẾ HOẠCH GIÁO DỤCCHỦ ĐỀ:  </w:t>
      </w:r>
    </w:p>
    <w:p w:rsidR="00372269" w:rsidRPr="00372269" w:rsidRDefault="00372269" w:rsidP="003722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BÉ CÓ THỂ ĐI KHẮP NƠI BẰNG PHƯƠNG TIỆN GIAO THÔNG NÀO </w:t>
      </w:r>
    </w:p>
    <w:p w:rsidR="00372269" w:rsidRPr="00372269" w:rsidRDefault="00372269" w:rsidP="003722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372269">
        <w:rPr>
          <w:rFonts w:ascii=".VnTime" w:eastAsia="Times New Roman" w:hAnsi=".VnTime" w:cs="Times New Roman"/>
          <w:b/>
          <w:sz w:val="28"/>
          <w:szCs w:val="28"/>
          <w:lang w:val="pt-BR"/>
        </w:rPr>
        <w:t>(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hời gian thực hiện 5 tuần: từ tuần thứ 27 đến tuần 31)</w:t>
      </w:r>
    </w:p>
    <w:p w:rsidR="00372269" w:rsidRPr="00372269" w:rsidRDefault="00372269" w:rsidP="00372269">
      <w:pPr>
        <w:spacing w:after="0" w:line="240" w:lineRule="auto"/>
        <w:outlineLvl w:val="0"/>
        <w:rPr>
          <w:rFonts w:ascii=".VnTime" w:eastAsia="Times New Roman" w:hAnsi=".VnTime" w:cs="Times New Roman"/>
          <w:b/>
          <w:sz w:val="28"/>
          <w:szCs w:val="28"/>
          <w:lang w:val="nl-NL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                                       </w:t>
      </w: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( Từ ngày 17/3/2025 đến 18/04/2025)</w:t>
      </w:r>
    </w:p>
    <w:tbl>
      <w:tblPr>
        <w:tblW w:w="100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4007"/>
      </w:tblGrid>
      <w:tr w:rsidR="00372269" w:rsidRPr="00372269" w:rsidTr="007C5ECA">
        <w:trPr>
          <w:trHeight w:val="496"/>
        </w:trPr>
        <w:tc>
          <w:tcPr>
            <w:tcW w:w="279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MỤC TIÊU</w:t>
            </w:r>
          </w:p>
        </w:tc>
        <w:tc>
          <w:tcPr>
            <w:tcW w:w="3260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4007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OẠT ĐỘNG</w:t>
            </w:r>
          </w:p>
        </w:tc>
      </w:tr>
    </w:tbl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LĨNH  VỰC PHÁT TRIỂN THỂ CHẤT</w:t>
      </w:r>
    </w:p>
    <w:tbl>
      <w:tblPr>
        <w:tblW w:w="1004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3983"/>
      </w:tblGrid>
      <w:tr w:rsidR="00372269" w:rsidRPr="00372269" w:rsidTr="007C5ECA">
        <w:trPr>
          <w:trHeight w:val="1676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nl-NL"/>
              </w:rPr>
              <w:t>MT8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l-NL"/>
              </w:rPr>
              <w:t>. Trẻ tránh một số hành động nguy hiểm (Leo trèo lên lan can, chơi nghịch các vật sắc nhọn...) khi được nhắc nhở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ận biết một số hành động nguy hiểm và phòng tránh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>Trẻ biết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b-NO"/>
              </w:rPr>
              <w:t xml:space="preserve"> không leo trèo lên lan can, chơi nghịch các vật sắc nhọn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HĐDCNT</w:t>
            </w:r>
          </w:p>
          <w:p w:rsidR="00372269" w:rsidRPr="00372269" w:rsidRDefault="00372269" w:rsidP="00372269">
            <w:pPr>
              <w:tabs>
                <w:tab w:val="num" w:pos="540"/>
                <w:tab w:val="num" w:pos="1980"/>
              </w:tabs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>- Trẻ biết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nb-NO"/>
              </w:rPr>
              <w:t xml:space="preserve"> không leo trèo lên lan can, chơi nghịch các vật sắc nhọn...) khi được nhắc nhở.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 xml:space="preserve"> </w:t>
            </w:r>
          </w:p>
        </w:tc>
      </w:tr>
      <w:tr w:rsidR="00372269" w:rsidRPr="00372269" w:rsidTr="007C5ECA">
        <w:trPr>
          <w:trHeight w:val="1609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 xml:space="preserve">MT10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. Trẻ  giũ được thăng bằng trong vận động đi,chạy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-   Đi bứơc vào các ô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 - Đi kết hợp  với chạy  </w:t>
            </w:r>
          </w:p>
          <w:p w:rsidR="00372269" w:rsidRPr="00372269" w:rsidRDefault="00372269" w:rsidP="0037226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</w:pPr>
          </w:p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pt-BR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CTCC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  - Đi bứơc vào các ô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-   Đi kết hợp  với chạy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Chơi hoạt động ở các góc: Trẻ thực hiện ở góc chơi vận 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ộng cô cho trẻ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đi , trườ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ò chơi vận động ‘ Trời nắng trời m ưa...</w:t>
            </w:r>
          </w:p>
        </w:tc>
      </w:tr>
      <w:tr w:rsidR="00372269" w:rsidRPr="00372269" w:rsidTr="007C5ECA">
        <w:trPr>
          <w:trHeight w:val="2903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1E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b-NO"/>
              </w:rPr>
              <w:t>MT11.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Trẻ thực hiện phối hợp vận động tay  tung bóng lên cao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  <w:t xml:space="preserve"> Trẻ biết tung bóng lên cao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CTCCĐ</w:t>
            </w:r>
          </w:p>
          <w:p w:rsidR="00372269" w:rsidRPr="00372269" w:rsidRDefault="00372269" w:rsidP="00372269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Tung bóng lên cao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Chơi hoạt động ở các góc: Trẻ thực hiện ở góc chơi vận 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ộng cô cho trẻ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ném bóng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ò chơi vận động: Lộn cầu vồng, Bóng tròn to</w:t>
            </w:r>
          </w:p>
        </w:tc>
      </w:tr>
      <w:tr w:rsidR="00372269" w:rsidRPr="00372269" w:rsidTr="007C5ECA">
        <w:trPr>
          <w:trHeight w:val="2900"/>
        </w:trPr>
        <w:tc>
          <w:tcPr>
            <w:tcW w:w="2799" w:type="dxa"/>
            <w:shd w:val="clear" w:color="auto" w:fill="auto"/>
          </w:tcPr>
          <w:p w:rsidR="00372269" w:rsidRPr="001E3DE5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b-NO"/>
              </w:rPr>
              <w:t>MT12.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 xml:space="preserve">Trẻ có thể phối hợp tay, chân, cơ thể trong khi  trườn chui qua cổng  </w:t>
            </w:r>
            <w:r w:rsid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 bò thẳng hướng</w:t>
            </w:r>
          </w:p>
        </w:tc>
        <w:tc>
          <w:tcPr>
            <w:tcW w:w="3260" w:type="dxa"/>
            <w:shd w:val="clear" w:color="auto" w:fill="auto"/>
          </w:tcPr>
          <w:p w:rsidR="00372269" w:rsidRPr="001E3DE5" w:rsidRDefault="00372269" w:rsidP="0037226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Trẻ biết: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>Trườn chui qua cổng</w:t>
            </w:r>
            <w:r w:rsid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bò thẳng hướng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CTCCĐ</w:t>
            </w:r>
          </w:p>
          <w:p w:rsid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b-NO"/>
              </w:rPr>
              <w:t>-Trườn chui qua cổng</w:t>
            </w:r>
          </w:p>
          <w:p w:rsidR="001E3DE5" w:rsidRPr="001E3DE5" w:rsidRDefault="001E3DE5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Bò thẳng hướng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Chơi hoạt động ở các góc: Trẻ thực hiện ở góc chơi vận 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ộng cô cho trẻ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Bò, trườ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ò chơi vận động: Trời nắng trời mưa, Ô tô và chim sẽ, Lái ô tô</w:t>
            </w:r>
          </w:p>
        </w:tc>
      </w:tr>
      <w:tr w:rsidR="00372269" w:rsidRPr="00372269" w:rsidTr="007C5ECA">
        <w:trPr>
          <w:trHeight w:val="4412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lastRenderedPageBreak/>
              <w:t>MT14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. Trẻ thực hiện vận động cổ tay, bàn tay, ngón tay, thực hiện “múa khéo”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Trẻ biết xoa tay, chạm các đầu ngón tay với nhau, rót, nhào, khuấy, đảo, vò, xé</w:t>
            </w:r>
            <w:r w:rsidRPr="00372269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nb-NO"/>
              </w:rPr>
              <w:t>…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*  HĐ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iờ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ăn, uống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àng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ày: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Trẻ biết cầm thìn xúc cơm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* HĐ thể dục.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Biết tập các động tác thể dục.</w:t>
            </w:r>
          </w:p>
          <w:p w:rsidR="00372269" w:rsidRPr="00372269" w:rsidRDefault="00372269" w:rsidP="00372269">
            <w:pPr>
              <w:tabs>
                <w:tab w:val="num" w:pos="540"/>
                <w:tab w:val="num" w:pos="1980"/>
              </w:tabs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oạt động lao động tự phục vụ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rửa tay trước khi ăn; lau mặt, lau miệng, uống nước sau khi ăn; vứt rác đúng nơi quy định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- Trẻ biết đi vệ sinh khi có nhu cầ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- Tập cho trể một số thao tác đơn giản trong rửa tay, lau  mặt cùng cô.</w:t>
            </w:r>
          </w:p>
        </w:tc>
      </w:tr>
      <w:tr w:rsidR="00372269" w:rsidRPr="00372269" w:rsidTr="007C5ECA">
        <w:trPr>
          <w:trHeight w:val="1790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MT15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.Trẻ phối hợp được cử động bàn tay, ngón tay và phối hợp tay mắt trong các hoạt động: Lật mở trang sác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- Trẻ biết cách lật mở từng trang sách</w:t>
            </w:r>
          </w:p>
        </w:tc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val="nb-NO"/>
              </w:rPr>
              <w:t xml:space="preserve">* Chơi hoạt động ở các góc: GDKNS: </w:t>
            </w:r>
            <w:r w:rsidRPr="0037226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val="nb-NO"/>
              </w:rPr>
              <w:t>Lật mở từng trang sách.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nb-NO"/>
              </w:rPr>
              <w:t xml:space="preserve"> - Trẻ thực hiện ở góc chơi vận động: Cô cho trẻ xem sách, cô hướng dẫn cho trẻ cách lật, mở từng trang sách</w:t>
            </w:r>
          </w:p>
        </w:tc>
      </w:tr>
    </w:tbl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</w:rPr>
        <w:t>LĨNH VỰC PHÁT TRIỂN NHẬN THỨC</w:t>
      </w:r>
    </w:p>
    <w:tbl>
      <w:tblPr>
        <w:tblW w:w="1000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3948"/>
      </w:tblGrid>
      <w:tr w:rsidR="00372269" w:rsidRPr="00372269" w:rsidTr="007C5ECA">
        <w:trPr>
          <w:trHeight w:val="6036"/>
        </w:trPr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T24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ẻ nhận biết một số phương tiện giao thông quen thuộc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tabs>
                <w:tab w:val="num" w:pos="900"/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 biết tên, đặc điểm nổi bật và công dụng của phương tiện giao thông gần gũ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bộ ( Xe đạp, xe máy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sắt: (Tàu hỏa, tàu điện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thủy: (Tàu thủy, thuyền buồm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hàng không(máy bay,máy bay trực thăng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Trò chuyển sáng theo phương pháp Unis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CTCCĐ: NBTN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bộ ( Xe đạp, xe máy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sắt: (Tàu hỏa, tàu điện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thủy: (Tàu thủy, thuyền buồm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TGT đường hàng không(máy bay, máy bay trực thăng)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Trò chuyển sáng theo phương pháp Unis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 xml:space="preserve">* 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 xml:space="preserve">Chơi, HĐ ở các góc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Góc HĐVĐV: Trẻ biết xếp hình khối thành các loại PTGT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Góc VĐ: Trẻ biết tô màu, nặn các loại PTGT..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Hoạt động đón trả trẻ hằng ngày.</w:t>
            </w:r>
          </w:p>
        </w:tc>
      </w:tr>
      <w:tr w:rsidR="00372269" w:rsidRPr="00372269" w:rsidTr="007C5ECA">
        <w:trPr>
          <w:trHeight w:val="1415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T25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Trẻ xác định được vị trí không gia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ẻ biết được vị trí không gian trước và sau so với bản thân trẻ</w:t>
            </w:r>
          </w:p>
        </w:tc>
        <w:tc>
          <w:tcPr>
            <w:tcW w:w="3948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CTCCĐ: NBPB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- Phía trước phía sau của bản thân trẻ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  <w:t>*HĐ Mọi lúc mọi nơi</w:t>
            </w:r>
          </w:p>
        </w:tc>
      </w:tr>
    </w:tbl>
    <w:p w:rsidR="00372269" w:rsidRPr="00372269" w:rsidRDefault="00372269" w:rsidP="00372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</w:rPr>
        <w:t>LĨNH VỰC PHÁT TRIỂN NGÔN NGỮ</w:t>
      </w:r>
    </w:p>
    <w:tbl>
      <w:tblPr>
        <w:tblW w:w="1002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9"/>
        <w:gridCol w:w="3260"/>
        <w:gridCol w:w="3969"/>
      </w:tblGrid>
      <w:tr w:rsidR="00372269" w:rsidRPr="00372269" w:rsidTr="007C5ECA">
        <w:trPr>
          <w:trHeight w:val="1981"/>
        </w:trPr>
        <w:tc>
          <w:tcPr>
            <w:tcW w:w="279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MT31</w:t>
            </w:r>
            <w:r w:rsidRPr="0037226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. Trẻ hiểu nội dung truyện ngắn đơn giản: Trả lời được các câu hỏi về tên truyện, tên và hành động </w:t>
            </w:r>
            <w:r w:rsidRPr="00372269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của các nhân vật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ể lại đoạn truyện được nghe nhiều lần, có gợi ý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uyến du lịch của chú gà trống choa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Xem tranh và gọi tên các nhân vật, sự vật, hành động gần gũi trong tranh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+ Truyện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uyến du lịch của chú gà trống choa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HĐ chơi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Nghe bài thơ,  truyện nói về các loại PTGT trong bài học và sưu tầ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Đ ở các góc: Góc vận động cho trẻ xem tranh ảnh đọc thơ về các loại PTG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HĐ đón , trả trẻ</w:t>
            </w:r>
          </w:p>
        </w:tc>
      </w:tr>
      <w:tr w:rsidR="00372269" w:rsidRPr="00372269" w:rsidTr="007C5ECA">
        <w:trPr>
          <w:trHeight w:val="1981"/>
        </w:trPr>
        <w:tc>
          <w:tcPr>
            <w:tcW w:w="2799" w:type="dxa"/>
            <w:shd w:val="clear" w:color="auto" w:fill="auto"/>
          </w:tcPr>
          <w:p w:rsidR="00372269" w:rsidRPr="00372269" w:rsidRDefault="00372269" w:rsidP="00372269">
            <w:p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nl-NL"/>
              </w:rPr>
              <w:t>MT</w:t>
            </w: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2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Trẻ sử dụng lời nói với các mục đích khác nhau: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2269" w:rsidRPr="00372269" w:rsidRDefault="00372269" w:rsidP="00372269">
            <w:pPr>
              <w:numPr>
                <w:ilvl w:val="0"/>
                <w:numId w:val="1"/>
              </w:numPr>
              <w:tabs>
                <w:tab w:val="num" w:pos="162"/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ào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hỏi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trò chuyện. </w:t>
            </w:r>
          </w:p>
          <w:p w:rsidR="00372269" w:rsidRPr="00372269" w:rsidRDefault="00372269" w:rsidP="00372269">
            <w:pPr>
              <w:tabs>
                <w:tab w:val="num" w:pos="900"/>
                <w:tab w:val="num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-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ày tỏ nhu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cầu của bản thâ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- Hỏi về các vấn đề quan tâm như: con gì đây? cái gì đây ? …</w:t>
            </w:r>
          </w:p>
        </w:tc>
        <w:tc>
          <w:tcPr>
            <w:tcW w:w="3260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Sử dụng các từ thể hiện sự lễ phép khi nói chuyện với người lớn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hể hiện nh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u cầu, mong muốn và hiểu biết bằng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1-2 câu đơn giản và câu dài.</w:t>
            </w:r>
          </w:p>
        </w:tc>
        <w:tc>
          <w:tcPr>
            <w:tcW w:w="3969" w:type="dxa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đón trả trẻ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Trẻ biết chào cô, chòa bố mẹ, anh chị khi đón trả trẻ và khi ra về. Và biết chào hỏi khi gặp người lớ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oạt động ở các góc: Trẻ thực hiện ở góc chơi và thể hiện được nhu cầu và hiểu biết của mình thông qua những câu nói đơn giản của trẻ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Dạo chơi ngoài trời: Trẻ biết trả lời được hiểu biết của mình thông qua câu hỏi của cô khi được quan sá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Hoạt động đón trả trẻ hằng ngày.</w:t>
            </w:r>
          </w:p>
        </w:tc>
      </w:tr>
      <w:tr w:rsidR="00372269" w:rsidRPr="00372269" w:rsidTr="007C5ECA">
        <w:trPr>
          <w:trHeight w:val="3780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MT33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đọc được bài thơ, ca dao, đồng dao với sự giúp đỡ của cô giáo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Đọc các đoạn thơ, bài thơ ngắn có câu 3-4 tiếng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Xe đạp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on Tà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Đi chơi ph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huyền ngủ bã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* Nghe các bài thơ, đồng dao, ca dao, hò vè, câu đ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+ Thơ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Xe đạp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on Tà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Đi chơi phố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huyền ngủ bãi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HĐ chơi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Nghe bài thơ,  truyện nói về các loại PTGT trong bài học và sưu tầ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Đ ở các góc: Góc vận động cho trẻ xem tranh ảnh đọc thơ về các loại PTG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* HĐ đón , trả trẻ</w:t>
            </w:r>
          </w:p>
        </w:tc>
      </w:tr>
      <w:tr w:rsidR="00372269" w:rsidRPr="00372269" w:rsidTr="007C5ECA">
        <w:trPr>
          <w:trHeight w:val="1035"/>
        </w:trPr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35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phát âm rõ tiếng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Phát âm các âm khác nha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ói</w:t>
            </w:r>
            <w:proofErr w:type="spellEnd"/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õ</w:t>
            </w:r>
            <w:proofErr w:type="spellEnd"/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ế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đón trả trẻ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: Trẻ biết chào cô, chòa bố mẹ, anh chị khi đón trả trẻ và khi ra về. Và biết chào hỏi khi gặp người lớn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 ch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Chơi, hoạt động ở các góc: Trẻ thực hiện ở góc chơi và thể hiện được nhu cầu và hiểu biết của mình thông qua những câu nói đơn giản của trẻ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Dạo chơi ngoài trời: Trẻ biết trả lời được hiểu biết của mình thông qua câu hỏi của cô khi được quan sát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e-IL"/>
              </w:rPr>
              <w:t>* Hoạt động đón trả trẻ hằng ngày.</w:t>
            </w:r>
          </w:p>
        </w:tc>
      </w:tr>
    </w:tbl>
    <w:p w:rsidR="00372269" w:rsidRPr="00372269" w:rsidRDefault="00372269" w:rsidP="007C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269">
        <w:rPr>
          <w:rFonts w:ascii="Times New Roman" w:eastAsia="Times New Roman" w:hAnsi="Times New Roman" w:cs="Times New Roman"/>
          <w:b/>
          <w:sz w:val="28"/>
          <w:szCs w:val="28"/>
        </w:rPr>
        <w:t>LĨNH VỰC PHÁT TRIỂN TÌNH CẢM , KỸ NĂNG XÃ HỘI VÀ THẨM MỸ</w:t>
      </w:r>
    </w:p>
    <w:tbl>
      <w:tblPr>
        <w:tblW w:w="100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6"/>
        <w:gridCol w:w="3035"/>
        <w:gridCol w:w="4429"/>
      </w:tblGrid>
      <w:tr w:rsidR="00372269" w:rsidRPr="00372269" w:rsidTr="007C5ECA">
        <w:trPr>
          <w:trHeight w:val="1215"/>
        </w:trPr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40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biết biểu lộ sự</w:t>
            </w:r>
            <w:r w:rsidRPr="00372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22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hích giao tiếp với người khác bằng cử chỉ, lời nói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iao tiếp với những người xung quanh.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Mọi lúc mọi n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nói chuyện giao tiếp với cô giáo và các bạn xung quanh...</w:t>
            </w:r>
          </w:p>
        </w:tc>
      </w:tr>
      <w:tr w:rsidR="00372269" w:rsidRPr="00372269" w:rsidTr="007C5ECA">
        <w:trPr>
          <w:trHeight w:val="1020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T44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. Trẻ chào, tạm biệt, cảm ơn, ạ, vâng ạ.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- Thực hiện một số hành vi văn hóa và giao tiếp: Chào tạm biệt, cảm ơn, nói từ “Dạ”, “Vâng ạ”; chơi cạnh bạn, không đánh bạn…</w:t>
            </w:r>
          </w:p>
        </w:tc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Mọi lúc mọi nơi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Giờ đón trẻ trẻ .trẻ biết Chào tạm biệt, cảm ơn, nói từ “Dạ”, “Vâng ạ”;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Giờ chơi trẻ biết chơi cạnh bạn, không đánh bạn…</w:t>
            </w:r>
          </w:p>
        </w:tc>
      </w:tr>
      <w:tr w:rsidR="00372269" w:rsidRPr="00372269" w:rsidTr="007C5ECA">
        <w:trPr>
          <w:trHeight w:val="440"/>
        </w:trPr>
        <w:tc>
          <w:tcPr>
            <w:tcW w:w="2606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.VnTime" w:eastAsia="Times New Roman" w:hAnsi=".VnTime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T48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Trẻ hát và vận động đơn giản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lastRenderedPageBreak/>
              <w:t>theo một vài bài hát/bản nhạc quen thuộc</w:t>
            </w:r>
            <w:r w:rsidRPr="00372269">
              <w:rPr>
                <w:rFonts w:ascii=".VnTime" w:eastAsia="Times New Roman" w:hAnsi=".VnTime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5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de-DE"/>
              </w:rPr>
              <w:lastRenderedPageBreak/>
              <w:t xml:space="preserve">-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Hát và tập vận động đơn giản theo nhạc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+ Em tập lái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oàn tàu nhỏ xí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Lái ô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èn xanh đèn đỏ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de-DE"/>
              </w:rPr>
              <w:t>- Nghe hát, nghe nhạc với các giai điệu khác nhau; nghe âm thanh của các nhạc cụ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Bác đưa thư vui tính, Em đi ngã tư đường phố,Em đi chơi thuyền</w:t>
            </w:r>
          </w:p>
          <w:p w:rsidR="00372269" w:rsidRPr="00372269" w:rsidRDefault="00372269" w:rsidP="00372269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42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H: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lastRenderedPageBreak/>
              <w:t>+ Em tập lái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ĐTN: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oàn tàu nhỏ xíu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Lái ô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+ Đèn xanh đèn đỏ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he hát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: Bác đưa thư vui tính, Em đi ngã tư đường phố,Em đi chơi thuyền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BDVN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: Em tập lái ô tô, Đoàn tàu nhỏ xíu, Đèn xanh đèn đỏ,...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*HĐ Chơi 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Trò chơi “Thi ai nhanh hơn, Nhảy theo điệu nhạc, Giọng hát to- hát nhỏ...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-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hơi tập buổi chiều</w:t>
            </w: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Làm quen bài hát trong chủ đề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* HĐ đón trả trẻ, mọi lúc mọi nơi</w:t>
            </w:r>
          </w:p>
        </w:tc>
      </w:tr>
      <w:tr w:rsidR="00372269" w:rsidRPr="00372269" w:rsidTr="007C5ECA">
        <w:trPr>
          <w:trHeight w:val="1636"/>
        </w:trPr>
        <w:tc>
          <w:tcPr>
            <w:tcW w:w="2606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lastRenderedPageBreak/>
              <w:t>MT49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. Trẻ thích tô màu, xếp hình (cầm bút di màu, vẽ nguệch ngoạc).</w:t>
            </w:r>
          </w:p>
        </w:tc>
        <w:tc>
          <w:tcPr>
            <w:tcW w:w="3035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Trẻ biết cầm bút 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ô màu , xếp </w:t>
            </w:r>
            <w:r w:rsidRPr="00372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 dưới sự hướng dẫn của cô giáo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Xếp tàu hỏa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mũ bảo hiể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429" w:type="dxa"/>
            <w:shd w:val="clear" w:color="auto" w:fill="auto"/>
          </w:tcPr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* CTCCĐ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+ HĐVĐV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Xếp tàu hỏa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+ Tạo hình: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ô tô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 Tô màu mũ bảo hiểm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* HĐ chơi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+ Chơi, HĐ ở các góc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- Góc chơi vận động: Cho trẻ tô màu các bài trong vở chủ đề “ Bé tìm hiểu PTGT ”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hoặc vở tạo hình mà trẻ thực hiện chưa xong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trẻ thực hiện tô màu theo nhóm các loại 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PTGT mà</w:t>
            </w: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ô đã chuẩn bị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Góc HĐVĐV: Cho trẻ xếp đường đi, xếp các loại PTGT…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hơi tập buổi chiều: </w:t>
            </w:r>
          </w:p>
          <w:p w:rsidR="00372269" w:rsidRPr="00372269" w:rsidRDefault="00372269" w:rsidP="0037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69">
              <w:rPr>
                <w:rFonts w:ascii="Times New Roman" w:eastAsia="Times New Roman" w:hAnsi="Times New Roman" w:cs="Times New Roman"/>
                <w:sz w:val="28"/>
                <w:szCs w:val="28"/>
              </w:rPr>
              <w:t>Thực hiện vở tạo hình.</w:t>
            </w:r>
          </w:p>
        </w:tc>
      </w:tr>
    </w:tbl>
    <w:p w:rsidR="004F2732" w:rsidRDefault="004F2732"/>
    <w:p w:rsidR="00F51976" w:rsidRDefault="00F51976"/>
    <w:p w:rsidR="00F51976" w:rsidRDefault="00F51976"/>
    <w:p w:rsidR="00F51976" w:rsidRDefault="00F51976"/>
    <w:p w:rsidR="00F51976" w:rsidRDefault="00F51976" w:rsidP="00F51976">
      <w:pPr>
        <w:spacing w:after="0" w:line="240" w:lineRule="auto"/>
      </w:pPr>
    </w:p>
    <w:p w:rsidR="00F51976" w:rsidRDefault="00F51976" w:rsidP="00F51976">
      <w:pPr>
        <w:spacing w:after="0" w:line="240" w:lineRule="auto"/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 xml:space="preserve"> PHƯƠNG TIỆN GIAO THÔNG ĐƯỜNG BỘ (1 tuần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Thực hiện từ ngà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 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7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1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Pr="00F519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tbl>
      <w:tblPr>
        <w:tblW w:w="98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8"/>
        <w:gridCol w:w="1776"/>
        <w:gridCol w:w="1761"/>
        <w:gridCol w:w="1636"/>
        <w:gridCol w:w="1803"/>
        <w:gridCol w:w="1803"/>
      </w:tblGrid>
      <w:tr w:rsidR="00F51976" w:rsidRPr="00F51976" w:rsidTr="00F51976">
        <w:trPr>
          <w:trHeight w:val="63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HĐ                            Th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</w:tr>
      <w:tr w:rsidR="00F51976" w:rsidRPr="00F51976" w:rsidTr="00F51976">
        <w:trPr>
          <w:trHeight w:val="1134"/>
        </w:trPr>
        <w:tc>
          <w:tcPr>
            <w:tcW w:w="9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- Thể dục sáng: Thứ 2, 4, 6 tập với bài “Đu quay”. Thứ 3, 5 tập theo nhịp hô</w:t>
            </w:r>
          </w:p>
        </w:tc>
      </w:tr>
      <w:tr w:rsidR="00F51976" w:rsidRPr="00F51976" w:rsidTr="00F51976">
        <w:trPr>
          <w:trHeight w:val="304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 TC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PTV Đ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ề tài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VĐCB:Trườn chui qua cổng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CVĐ: Ô tô và chim s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BTN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Đề tài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PTGT đường bộ (Xe đạp, Xe máy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ơ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e đạp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ạo hình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ề tài: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ô màu ôtô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( ĐT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Âm nhạc: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Đề tài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DH: Em tập lái ô tô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C:Thi ai nhanh nhấ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rPr>
          <w:trHeight w:val="127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HĐCMĐ: Quan sát xe Đạp, xe máy, v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ườn hoa 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sống đời, cây xoài ,cây hoa giấy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CVĐ: ô tô và chim sẽ, dung dăng dung dẻ, Lái ô tô, Trời nắng trời mưa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o: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ô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o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át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ẻ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àn</w:t>
            </w:r>
            <w:proofErr w:type="spellEnd"/>
          </w:p>
        </w:tc>
      </w:tr>
      <w:tr w:rsidR="00F51976" w:rsidRPr="00F51976" w:rsidTr="00F51976">
        <w:trPr>
          <w:trHeight w:val="134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, hoạt động ở các góc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óc thao tác vai: Bán hàng. Bế em, cho em ăn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óc HĐVĐV: Xâu vòng bánh xe,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ếp đường đi, 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xếp ô tô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Góc vận động: Trò chơi: Chơi với bóng, 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</w:rPr>
              <w:t>nặn bánh xe, trò chơi ô tô và chim sẽ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GDKNS</w:t>
            </w: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:Lật, mở trang sách</w:t>
            </w:r>
          </w:p>
        </w:tc>
      </w:tr>
      <w:tr w:rsidR="00F51976" w:rsidRPr="00F51976" w:rsidTr="00F51976">
        <w:trPr>
          <w:trHeight w:val="6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Nhắc trẻ “mời cô,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F51976" w:rsidRPr="00F51976" w:rsidTr="00F51976">
        <w:trPr>
          <w:trHeight w:val="335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Tổ chức chơi TC: ô tô và chim sẽ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ơi tự chọn ở các góc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àm quen bài mới:  Thơ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Xe đạp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ơi tự chọn ở các góc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Sinh hoạt chuyên mô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Làm quen bài mới 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DH: Em tập lái ô tô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Chơi tự chọn ở các góc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Vệ sinh trả trẻ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 xml:space="preserve">- Vệ sinh nhóm lớp 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 xml:space="preserve">- Vệ sinh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>tay mặt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>- Nêu gương cuối tuần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sz w:val="28"/>
                <w:lang w:val="nl-NL"/>
              </w:rPr>
              <w:t>-Trả trẻ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PHƯƠNG TIỆN GIAO THÔNG ĐƯỜNG BỘ ( 1 TUẦN 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hời gian thực hiện từ ngày 24 /3 đến ngày 28/3/2025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"/>
        <w:gridCol w:w="183"/>
        <w:gridCol w:w="1738"/>
        <w:gridCol w:w="1902"/>
        <w:gridCol w:w="1753"/>
        <w:gridCol w:w="1913"/>
        <w:gridCol w:w="1803"/>
      </w:tblGrid>
      <w:tr w:rsidR="00F51976" w:rsidRPr="00F51976" w:rsidTr="00F5197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- Thể dục sáng: - Thứ 2 ,4,6  tập theo nhạc bài “Lái ô tô” 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                        - Thứ 3,5 tập theo nhịp hô</w:t>
            </w:r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rò chuyển sáng theo phương pháp Uni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PTV Đ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- 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CB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i  kết hợp với chạy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- TC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: Mèo và chim sẽ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ạo hình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: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ô màu mũ bảo hiể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ơ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Đề tài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i chơi phố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Âm nhạc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VĐTN : Lái ô tô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NH: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Bác đưa thư vui tính</w:t>
            </w:r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HĐCMĐ: Quan sát xe đạp, xe máy, vườn rau mồng tơi , xà lách, cây hoa sống đời, 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CVĐ: Mèo và chim sẽ, dung dăng dung dẻ, gieo hạt, Trời nắng trời mưa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o: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ô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o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át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àn</w:t>
            </w:r>
            <w:proofErr w:type="spellEnd"/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1976" w:rsidRPr="001E3DE5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thao tác vai: Bán hàng, bế em, cho em ăn.</w:t>
            </w:r>
          </w:p>
          <w:p w:rsidR="00F51976" w:rsidRPr="001E3DE5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HĐVĐV: Xâu vòng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ếp đường đi, </w:t>
            </w: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 hình ô tô…</w:t>
            </w:r>
          </w:p>
          <w:p w:rsidR="00F51976" w:rsidRPr="001E3DE5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vận động: Trò chơi: Chơi với bóng, tô màu xe máy, ô tô</w:t>
            </w:r>
          </w:p>
          <w:p w:rsidR="00F51976" w:rsidRPr="001E3DE5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1976" w:rsidRPr="00F51976" w:rsidTr="00F51976"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F51976" w:rsidRPr="00F51976" w:rsidTr="00F51976">
        <w:trPr>
          <w:trHeight w:val="89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Hướng dẫn trò chơi mới</w:t>
            </w:r>
            <w:r w:rsidRPr="00F51976">
              <w:rPr>
                <w:rFonts w:ascii=".VnTime" w:eastAsia="Times New Roman" w:hAnsi=".VnTime" w:cs="Times New Roman"/>
                <w:bCs/>
                <w:color w:val="000000"/>
                <w:sz w:val="28"/>
                <w:szCs w:val="28"/>
                <w:lang w:val="nl-NL"/>
              </w:rPr>
              <w:t xml:space="preserve">: TC: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ề đúng bến</w:t>
            </w:r>
          </w:p>
          <w:p w:rsidR="00F51976" w:rsidRPr="00F51976" w:rsidRDefault="00F51976" w:rsidP="00585B5E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.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Arial" w:eastAsia="Times New Roman" w:hAnsi="Arial" w:cs="Arial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Làm quen bài mới: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ô màu mũ bảo hiểm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- Chơi tự chọn ở các góc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- Vệ sinh trả trẻ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Làm quen bài thơ: Đi chơi phố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.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- Vệ sinh trả trẻ.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Làm quen bài hát: Lái ô tô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Chơi tự chọ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Vệ sinh trả tr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ệ sinh nhóm lớp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S tay mặt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 Nêu gương cuối tuầ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Trả trẻ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KẾ HOẠCH CHỦ ĐỀ NHÁNH: 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PHƯƠNG TIỆN GIAO THÔNG ĐƯỜNG SẮT (1 tuần)  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Thực hiện từ ngày 31/3/ đến ngày 4 /4/2025</w:t>
      </w:r>
    </w:p>
    <w:tbl>
      <w:tblPr>
        <w:tblpPr w:leftFromText="180" w:rightFromText="180" w:vertAnchor="text" w:horzAnchor="margin" w:tblpX="-252" w:tblpY="213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20"/>
        <w:gridCol w:w="1980"/>
        <w:gridCol w:w="1710"/>
        <w:gridCol w:w="1620"/>
        <w:gridCol w:w="1903"/>
      </w:tblGrid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rPr>
          <w:trHeight w:val="1169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hể dục sáng: Thứ 2,4,6 tập với bài “Lái ô tô”. Thứ 3,5 tập theo nhịp hô</w:t>
            </w:r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NBTN: 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PTGT đường sắt (Tàu hỏa, tàu điện)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VĐ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ĐCB: Đi bước vào các ô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TCVĐ: Lái ô t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ơ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Con tàu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PTTCKNXHvà TM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HĐVĐV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Đề tài: </w:t>
            </w:r>
          </w:p>
          <w:p w:rsidR="00F51976" w:rsidRPr="00F51976" w:rsidRDefault="00585B5E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ế</w:t>
            </w:r>
            <w:r w:rsidR="00F51976"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p tàu hỏa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PTTCKNXH và TM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Âm nhạc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Đề tài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 VĐTN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Đoàn tàu nhỏ xíu (TT)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NH:Em đi qua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ngã tư đường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phố (KH)</w:t>
            </w:r>
          </w:p>
        </w:tc>
      </w:tr>
      <w:tr w:rsidR="00F51976" w:rsidRPr="00F51976" w:rsidTr="00F51976">
        <w:trPr>
          <w:trHeight w:val="117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 trời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HĐCMĐ: Quan sát xe đạp, xe máy, cây rau mồng ơi, Cây hoa giấy, thời tiết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CVĐ: Kéo c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ưa lừa xẻ,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mèo và chim sẽ, dung dăng dung dẻ, gieo hạt.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o: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ô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ao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uát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oàn</w:t>
            </w:r>
            <w:proofErr w:type="spellEnd"/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- Góc thao tác vai: Bán hàng.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Bế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em, cho em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ă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n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- Góc HĐVĐV: Xâu vòng bánh xe, xếp ô tô, xếp đoàn tàu...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- Góc vận động: Trò chơi: Chơi với bóng, tô 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àu đoàn tàu, nặn bánh tàu.</w:t>
            </w:r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8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- Tập cho trẻ có kỹ năng rửa tay, lau mặt cùng cô trước khi ăn cơm.        </w:t>
            </w:r>
          </w:p>
        </w:tc>
      </w:tr>
      <w:tr w:rsidR="00F51976" w:rsidRPr="00F51976" w:rsidTr="00F5197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Hướng dẫn trò chơi mới: “Tìm đúng hình”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LQ bài mới: thơ: Con tàu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Sinh hoạt chuyên môn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247A78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51976"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LQBM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ĐTN “Đoàn tàu nhỏ xíu”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nhóm lớp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S tay mặt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Nêu gương cuối tuầ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rả trẻ.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585B5E" w:rsidRDefault="00585B5E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585B5E" w:rsidRDefault="00585B5E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lastRenderedPageBreak/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PHƯƠNG TIỆN GIAO THÔNG ĐƯỜNG THỦY ( 1 tuần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(1 tuần)Thực hiện từ ngày 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/4 đến ngày 11/4/2025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828"/>
        <w:gridCol w:w="1446"/>
        <w:gridCol w:w="1696"/>
        <w:gridCol w:w="1786"/>
      </w:tblGrid>
      <w:tr w:rsidR="00F51976" w:rsidRPr="00F51976" w:rsidTr="005855F0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F51976">
        <w:trPr>
          <w:trHeight w:val="1263"/>
        </w:trPr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hể dục sáng: Thứ 2,4,6 tập với bài “  Lái ô tô ”. Thứ 3,5 tập theo nhịp hô</w:t>
            </w:r>
          </w:p>
        </w:tc>
      </w:tr>
      <w:tr w:rsidR="00F51976" w:rsidRPr="00F51976" w:rsidTr="005855F0">
        <w:trPr>
          <w:trHeight w:val="33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ghỉ giỗ tổ Hùng Vươn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NBTN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PTGT đường thủy (Tàu thủy, Thuyền buồm)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 TC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V Đ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 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CB: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ung bóng  lên cao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TCV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Bóng tròn 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Thơ: 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huyền ngủ bã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KNXH và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Âm nhạc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Đề tài: </w:t>
            </w: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VĐTN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èn xanh đèn đỏ(TT)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NH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:Em đi chơi thuyền (KH)</w:t>
            </w:r>
          </w:p>
        </w:tc>
      </w:tr>
      <w:tr w:rsidR="00F51976" w:rsidRPr="00F51976" w:rsidTr="005855F0">
        <w:trPr>
          <w:trHeight w:val="10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HĐCMĐ: Quan sát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xe đạp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điện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cây  nhãn, Cây Xoài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, thời tiết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CV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: ô tô và chim sẽ,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rời nắng trời mưa, lộn vầu vồng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o: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Cô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bao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quát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toàn</w:t>
            </w:r>
            <w:proofErr w:type="spellEnd"/>
          </w:p>
        </w:tc>
      </w:tr>
      <w:tr w:rsidR="00F51976" w:rsidRPr="00F51976" w:rsidTr="005855F0">
        <w:trPr>
          <w:trHeight w:val="9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thao tác vai: Bán hàng.  Bế em  cho em ăn, nấu ăn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HĐVĐV: xếp đoàn tàu, lắp  hình các phương tiện giao thông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vận động: Trò chơi: Chơi với bóng, tô màu thuyền buồm....</w:t>
            </w:r>
          </w:p>
        </w:tc>
      </w:tr>
      <w:tr w:rsidR="00F51976" w:rsidRPr="00F51976" w:rsidTr="005855F0">
        <w:trPr>
          <w:trHeight w:val="6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F51976" w:rsidRPr="00F51976" w:rsidTr="005855F0">
        <w:trPr>
          <w:trHeight w:val="28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B4" w:rsidRPr="002656B4" w:rsidRDefault="002656B4" w:rsidP="002656B4">
            <w:pPr>
              <w:spacing w:line="340" w:lineRule="exact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Pr="002656B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ổ chức chơi trò chơi: “Xếp nhanh hình”</w:t>
            </w:r>
          </w:p>
          <w:p w:rsidR="002656B4" w:rsidRPr="00F51976" w:rsidRDefault="002656B4" w:rsidP="002656B4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Chơi tự chọn các góc</w:t>
            </w:r>
          </w:p>
          <w:p w:rsidR="00F51976" w:rsidRPr="00F51976" w:rsidRDefault="002656B4" w:rsidP="002656B4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B4" w:rsidRPr="00F51976" w:rsidRDefault="002656B4" w:rsidP="002656B4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LQ bà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i: 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hơ:Thuyền ngủ bãi</w:t>
            </w:r>
          </w:p>
          <w:p w:rsidR="002656B4" w:rsidRPr="00F51976" w:rsidRDefault="002656B4" w:rsidP="002656B4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Chơi tự chọn các góc</w:t>
            </w:r>
          </w:p>
          <w:p w:rsidR="00F51976" w:rsidRPr="00F51976" w:rsidRDefault="002656B4" w:rsidP="002656B4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Vệ sinh trả tr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247A78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F51976"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LQBM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VĐTN “</w:t>
            </w:r>
            <w:r w:rsidR="00585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Đèn xanh đèn đỏ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”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 ở các gó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Vệ sinh trả trẻ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ệ sinh nhóm lớp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VS tay mặt</w:t>
            </w:r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Nêu gương cuối tuần</w:t>
            </w:r>
          </w:p>
          <w:p w:rsidR="00F51976" w:rsidRPr="00F51976" w:rsidRDefault="00F51976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nl-NL"/>
              </w:rPr>
              <w:t>- Trả trẻ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:rsidR="00F51976" w:rsidRDefault="00F51976" w:rsidP="005855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B91586" w:rsidRPr="00F51976" w:rsidRDefault="00B91586" w:rsidP="005855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lastRenderedPageBreak/>
        <w:t>KẾ HOẠCH CHỦ ĐỀ NHÁNH: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>PHƯƠNG TIỆN GIAO THÔNG ĐƯỜNG KHÔNG ( 1 Tuần)</w:t>
      </w:r>
    </w:p>
    <w:p w:rsidR="00F51976" w:rsidRPr="00F51976" w:rsidRDefault="00F51976" w:rsidP="00F5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  <w:r w:rsidRPr="00F51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 Thời gian thực hiện từ ngày 14/4 / đến ngày 18 /4 /2025</w:t>
      </w:r>
    </w:p>
    <w:tbl>
      <w:tblPr>
        <w:tblW w:w="104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4"/>
        <w:gridCol w:w="1574"/>
        <w:gridCol w:w="198"/>
        <w:gridCol w:w="1887"/>
        <w:gridCol w:w="1134"/>
        <w:gridCol w:w="1985"/>
        <w:gridCol w:w="2254"/>
      </w:tblGrid>
      <w:tr w:rsidR="00585B5E" w:rsidRPr="00F51976" w:rsidTr="00585B5E">
        <w:trPr>
          <w:trHeight w:val="72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Đ</w:t>
            </w:r>
          </w:p>
          <w:p w:rsidR="00F51976" w:rsidRPr="00F51976" w:rsidRDefault="00F51976" w:rsidP="00F51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        Thứ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2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3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4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5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Thứ 6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</w:tr>
      <w:tr w:rsidR="00F51976" w:rsidRPr="00F51976" w:rsidTr="00585B5E">
        <w:trPr>
          <w:trHeight w:val="1457"/>
        </w:trPr>
        <w:tc>
          <w:tcPr>
            <w:tcW w:w="10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before="120"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Đón trẻ: Cô đón trẻ vào lớp, nhắc trẻ chào cô, chào bố mẹ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Chơi tự chọn: Trẻ chơi với các góc chơi, với các đồ chơi trong chủ điể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- Thể dục sáng: - Thứ 2,4,6 tập theo nhạc bài “Lái ô tô ”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                        - Thứ 3,5 tập theo nhịp hô</w:t>
            </w:r>
          </w:p>
        </w:tc>
      </w:tr>
      <w:tr w:rsidR="00585B5E" w:rsidRPr="00F51976" w:rsidTr="00585B5E">
        <w:trPr>
          <w:trHeight w:val="3653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có chủ địn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TC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hát triển vận động</w:t>
            </w:r>
          </w:p>
          <w:p w:rsidR="00B9158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Đề tài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VĐCB: </w:t>
            </w:r>
            <w:r w:rsidR="00B91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ò thẳng hướng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CVĐ: Trời nắng trời mưa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PTNT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NBTN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Đề tài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PTGT đường không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áy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y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áy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y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ực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ăng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TNT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BPB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ía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ước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ía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u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ả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â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TNN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uyệ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uyế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ịch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à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ống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oai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PTTCKNXH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TM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Âm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hạc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Đề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DCCĐ: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ô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oà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àu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ỏ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íu,lái</w:t>
            </w:r>
            <w:proofErr w:type="spellEnd"/>
            <w:proofErr w:type="gram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ôtô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..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 :</w:t>
            </w:r>
            <w:proofErr w:type="gram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ã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ư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ường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ố</w:t>
            </w:r>
            <w:proofErr w:type="spellEnd"/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TC: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ảy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o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iệu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hạc</w:t>
            </w:r>
            <w:proofErr w:type="spellEnd"/>
          </w:p>
        </w:tc>
      </w:tr>
      <w:tr w:rsidR="00F51976" w:rsidRPr="00F51976" w:rsidTr="00585B5E">
        <w:trPr>
          <w:trHeight w:val="136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Dạo chơi ngoài trời</w:t>
            </w:r>
          </w:p>
        </w:tc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.VnTime" w:eastAsia="Times New Roman" w:hAnsi=".VnTime" w:cs="Times New Roman"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ĐCMĐ: Quan sát xe đạp, cây Nhãn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vườn rau 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,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hoa sống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ời, thời tiết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 xml:space="preserve">-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TCVĐ</w:t>
            </w:r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nl-NL"/>
              </w:rPr>
              <w:t>: ô tô và chim sẽ,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rời nắng trời mưa, lộn vầu vồng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o: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Cô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bao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quát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 xml:space="preserve"> an </w:t>
            </w:r>
            <w:proofErr w:type="spellStart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toàn</w:t>
            </w:r>
            <w:proofErr w:type="spellEnd"/>
            <w:r w:rsidRPr="00F51976">
              <w:rPr>
                <w:rFonts w:ascii=".VnTime" w:eastAsia="Times New Roman" w:hAnsi=".VnTime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F51976" w:rsidRPr="00F51976" w:rsidTr="00585B5E">
        <w:trPr>
          <w:trHeight w:val="134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1E3DE5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3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, hoạt động ở các góc</w:t>
            </w:r>
          </w:p>
        </w:tc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thao tác vai: Bán hàng.  Bế em  cho em ăn, nấu ăn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- Góc HĐVĐV: 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ếp đoàn tàu, lắp  hình các phương tiện giao thông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>- Góc vận động: Trò chơi: Chơi với bóng, tô màu máy bay...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F51976" w:rsidRPr="00F51976" w:rsidTr="00585B5E">
        <w:trPr>
          <w:trHeight w:val="66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Ăn ngủ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Nhắc trẻ “mời cô”, “ mời bạn” trước khi ăn cơm</w:t>
            </w:r>
          </w:p>
          <w:p w:rsidR="00F51976" w:rsidRPr="00F51976" w:rsidRDefault="00F51976" w:rsidP="00F51976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585B5E" w:rsidRPr="00F51976" w:rsidTr="00585B5E">
        <w:trPr>
          <w:trHeight w:val="270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Chơi tập buổi chiều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 Hướng dẫn trò chơi mới: Xem ai thổi được lâu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o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ệ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h,trả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585B5E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="00585B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QBM</w:t>
            </w: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uyệ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uyế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ịch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ú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à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ống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oa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ọ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óc</w:t>
            </w:r>
            <w:proofErr w:type="spellEnd"/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ệ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inh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ả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inh hoạt chuyên môn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àm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ue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à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ớ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 BDCCĐ: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m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ô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ô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Đoàn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àu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hỏ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íu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ôtô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...</w:t>
            </w:r>
            <w:proofErr w:type="gramEnd"/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hơ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ự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o</w:t>
            </w:r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ệ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inh,trả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ẻ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ệ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sinh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nhóm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lớp</w:t>
            </w:r>
            <w:proofErr w:type="spellEnd"/>
          </w:p>
          <w:p w:rsidR="00F51976" w:rsidRPr="00F51976" w:rsidRDefault="00F51976" w:rsidP="00247A78">
            <w:pPr>
              <w:spacing w:after="0" w:line="340" w:lineRule="exact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- VS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tay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ặt</w:t>
            </w:r>
            <w:proofErr w:type="spellEnd"/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Nêu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gương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cuối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tuần</w:t>
            </w:r>
            <w:proofErr w:type="spellEnd"/>
          </w:p>
          <w:p w:rsidR="00F51976" w:rsidRPr="00F51976" w:rsidRDefault="00F51976" w:rsidP="00F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-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Trả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trẻ</w:t>
            </w:r>
            <w:proofErr w:type="spellEnd"/>
            <w:r w:rsidRPr="00F5197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F51976" w:rsidRPr="00F51976" w:rsidRDefault="00F51976" w:rsidP="00F51976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51976" w:rsidRPr="00F51976" w:rsidRDefault="00F51976">
      <w:pPr>
        <w:rPr>
          <w:lang w:val="en-US"/>
        </w:rPr>
      </w:pPr>
    </w:p>
    <w:sectPr w:rsidR="00F51976" w:rsidRPr="00F51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33DD0"/>
    <w:multiLevelType w:val="hybridMultilevel"/>
    <w:tmpl w:val="2DC8CD0C"/>
    <w:lvl w:ilvl="0" w:tplc="37B453A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69"/>
    <w:rsid w:val="000157A0"/>
    <w:rsid w:val="001E3DE5"/>
    <w:rsid w:val="00247A78"/>
    <w:rsid w:val="002656B4"/>
    <w:rsid w:val="00372269"/>
    <w:rsid w:val="0038378B"/>
    <w:rsid w:val="003E5F10"/>
    <w:rsid w:val="004F2732"/>
    <w:rsid w:val="005855F0"/>
    <w:rsid w:val="00585B5E"/>
    <w:rsid w:val="007C5ECA"/>
    <w:rsid w:val="00A2562B"/>
    <w:rsid w:val="00B91586"/>
    <w:rsid w:val="00F5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61D88"/>
  <w15:chartTrackingRefBased/>
  <w15:docId w15:val="{813F97A6-27B0-41BE-8586-D75E5C94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D8BE-9C03-4E06-9D69-F7E52C4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Thuy</cp:lastModifiedBy>
  <cp:revision>14</cp:revision>
  <cp:lastPrinted>2025-03-10T14:00:00Z</cp:lastPrinted>
  <dcterms:created xsi:type="dcterms:W3CDTF">2025-03-10T13:24:00Z</dcterms:created>
  <dcterms:modified xsi:type="dcterms:W3CDTF">2025-03-11T12:28:00Z</dcterms:modified>
</cp:coreProperties>
</file>